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635A" w:rsidRDefault="008975A3" w:rsidP="002C6305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77459</wp:posOffset>
                </wp:positionH>
                <wp:positionV relativeFrom="paragraph">
                  <wp:posOffset>-83820</wp:posOffset>
                </wp:positionV>
                <wp:extent cx="1976120" cy="640800"/>
                <wp:effectExtent l="0" t="0" r="2413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sz w:val="18"/>
                                <w:lang w:val="en-GB"/>
                              </w:rPr>
                            </w:pPr>
                            <w:r w:rsidRPr="002C6305">
                              <w:rPr>
                                <w:sz w:val="18"/>
                                <w:lang w:val="en-GB"/>
                              </w:rPr>
                              <w:t>The John McGivney Children’s Centre</w:t>
                            </w:r>
                            <w:r w:rsidRPr="002C6305">
                              <w:rPr>
                                <w:rFonts w:ascii="Arial" w:hAnsi="Arial"/>
                                <w:sz w:val="24"/>
                                <w:szCs w:val="32"/>
                                <w:lang w:val="en-GB"/>
                              </w:rPr>
                              <w:t xml:space="preserve">      </w:t>
                            </w:r>
                          </w:p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rFonts w:ascii="Arial" w:hAnsi="Arial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2C6305">
                              <w:rPr>
                                <w:rFonts w:cs="Times New Roman"/>
                                <w:color w:val="000000"/>
                                <w:sz w:val="18"/>
                                <w:lang w:val="en-US" w:bidi="x-none"/>
                              </w:rPr>
                              <w:t>3945 Matchette Road</w:t>
                            </w:r>
                            <w:r w:rsidRPr="002C6305">
                              <w:rPr>
                                <w:rFonts w:ascii="Arial" w:hAnsi="Arial"/>
                                <w:sz w:val="24"/>
                                <w:szCs w:val="32"/>
                                <w:lang w:val="en-GB"/>
                              </w:rPr>
                              <w:t xml:space="preserve">                    </w:t>
                            </w:r>
                          </w:p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rFonts w:ascii="Arial" w:hAnsi="Arial"/>
                                <w:sz w:val="24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2C6305">
                              <w:rPr>
                                <w:rFonts w:cs="Times New Roman"/>
                                <w:color w:val="000000"/>
                                <w:sz w:val="18"/>
                                <w:lang w:val="en-US" w:bidi="x-none"/>
                              </w:rPr>
                              <w:t>Windsor, Ontario N9C 4C2</w:t>
                            </w:r>
                            <w:r w:rsidRPr="002C6305">
                              <w:rPr>
                                <w:rFonts w:ascii="Arial" w:hAnsi="Arial"/>
                                <w:sz w:val="24"/>
                                <w:szCs w:val="32"/>
                                <w:lang w:val="en-GB"/>
                              </w:rPr>
                              <w:t xml:space="preserve">                    </w:t>
                            </w:r>
                          </w:p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rFonts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</w:pPr>
                            <w:r w:rsidRPr="002C6305">
                              <w:rPr>
                                <w:rFonts w:ascii="Franklin Gothic Demi" w:hAnsi="Franklin Gothic Demi" w:cs="Times New Roman"/>
                                <w:color w:val="8CA958"/>
                                <w:sz w:val="18"/>
                                <w:lang w:val="en-US" w:bidi="x-none"/>
                              </w:rPr>
                              <w:t>T:</w:t>
                            </w:r>
                            <w:r w:rsidRPr="002C6305">
                              <w:rPr>
                                <w:rFonts w:cs="Times New Roman"/>
                                <w:b/>
                                <w:color w:val="8CA958"/>
                                <w:sz w:val="18"/>
                                <w:lang w:val="en-US" w:bidi="x-none"/>
                              </w:rPr>
                              <w:t xml:space="preserve"> </w:t>
                            </w:r>
                            <w:r w:rsidRPr="002C6305">
                              <w:rPr>
                                <w:rFonts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  <w:t>519.252.7281</w:t>
                            </w:r>
                          </w:p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rFonts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</w:pPr>
                            <w:r w:rsidRPr="002C6305">
                              <w:rPr>
                                <w:rFonts w:ascii="Franklin Gothic Demi" w:hAnsi="Franklin Gothic Demi" w:cs="Times New Roman"/>
                                <w:color w:val="8CA958"/>
                                <w:sz w:val="18"/>
                                <w:lang w:val="en-US" w:bidi="x-none"/>
                              </w:rPr>
                              <w:t>Toll Free:</w:t>
                            </w:r>
                            <w:r w:rsidRPr="002C6305">
                              <w:rPr>
                                <w:rFonts w:cs="Times New Roman"/>
                                <w:b/>
                                <w:color w:val="8CA958"/>
                                <w:sz w:val="18"/>
                                <w:lang w:val="en-US" w:bidi="x-none"/>
                              </w:rPr>
                              <w:t xml:space="preserve"> </w:t>
                            </w:r>
                            <w:r w:rsidRPr="002C6305">
                              <w:rPr>
                                <w:rFonts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  <w:t>1.866.636.6666</w:t>
                            </w:r>
                          </w:p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rFonts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</w:pPr>
                            <w:r w:rsidRPr="002C6305">
                              <w:rPr>
                                <w:rFonts w:ascii="Franklin Gothic Demi" w:hAnsi="Franklin Gothic Demi" w:cs="Times New Roman"/>
                                <w:color w:val="8CA958"/>
                                <w:sz w:val="18"/>
                                <w:lang w:val="en-US" w:bidi="x-none"/>
                              </w:rPr>
                              <w:t>F:</w:t>
                            </w:r>
                            <w:r w:rsidRPr="002C6305">
                              <w:rPr>
                                <w:rFonts w:cs="Times New Roman"/>
                                <w:b/>
                                <w:color w:val="8CA958"/>
                                <w:sz w:val="18"/>
                                <w:lang w:val="en-US" w:bidi="x-none"/>
                              </w:rPr>
                              <w:t xml:space="preserve"> </w:t>
                            </w:r>
                            <w:r w:rsidRPr="002C6305">
                              <w:rPr>
                                <w:rFonts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  <w:t>519.252.5873</w:t>
                            </w:r>
                          </w:p>
                          <w:p w:rsidR="002C6305" w:rsidRPr="002C6305" w:rsidRDefault="002C6305" w:rsidP="002C630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2C6305">
                              <w:rPr>
                                <w:rFonts w:ascii="Franklin Gothic Demi" w:hAnsi="Franklin Gothic Demi" w:cs="Times New Roman"/>
                                <w:color w:val="000000"/>
                                <w:spacing w:val="-4"/>
                                <w:sz w:val="18"/>
                                <w:lang w:val="en-US" w:bidi="x-none"/>
                              </w:rPr>
                              <w:t>www.jmccentre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5pt;margin-top:-6.6pt;width:155.6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">
                <v:textbox>
                  <w:txbxContent>
                    <w:p w:rsidR="002C6305" w:rsidRPr="002C6305" w:rsidRDefault="002C6305" w:rsidP="002C6305">
                      <w:pPr>
                        <w:pStyle w:val="NoSpacing"/>
                        <w:rPr>
                          <w:sz w:val="18"/>
                          <w:lang w:val="en-GB"/>
                        </w:rPr>
                      </w:pPr>
                      <w:r w:rsidRPr="002C6305">
                        <w:rPr>
                          <w:sz w:val="18"/>
                          <w:lang w:val="en-GB"/>
                        </w:rPr>
                        <w:t>The John McGivney Children’s Centre</w:t>
                      </w:r>
                      <w:r w:rsidRPr="002C6305">
                        <w:rPr>
                          <w:rFonts w:ascii="Arial" w:hAnsi="Arial"/>
                          <w:sz w:val="24"/>
                          <w:szCs w:val="32"/>
                          <w:lang w:val="en-GB"/>
                        </w:rPr>
                        <w:t xml:space="preserve">      </w:t>
                      </w:r>
                    </w:p>
                    <w:p w:rsidR="002C6305" w:rsidRPr="002C6305" w:rsidRDefault="002C6305" w:rsidP="002C6305">
                      <w:pPr>
                        <w:pStyle w:val="NoSpacing"/>
                        <w:rPr>
                          <w:rFonts w:ascii="Arial" w:hAnsi="Arial"/>
                          <w:sz w:val="24"/>
                          <w:szCs w:val="32"/>
                          <w:lang w:val="en-GB"/>
                        </w:rPr>
                      </w:pPr>
                      <w:r w:rsidRPr="002C6305">
                        <w:rPr>
                          <w:rFonts w:cs="Times New Roman"/>
                          <w:color w:val="000000"/>
                          <w:sz w:val="18"/>
                          <w:lang w:val="en-US" w:bidi="x-none"/>
                        </w:rPr>
                        <w:t>3945 Matchette Road</w:t>
                      </w:r>
                      <w:r w:rsidRPr="002C6305">
                        <w:rPr>
                          <w:rFonts w:ascii="Arial" w:hAnsi="Arial"/>
                          <w:sz w:val="24"/>
                          <w:szCs w:val="32"/>
                          <w:lang w:val="en-GB"/>
                        </w:rPr>
                        <w:t xml:space="preserve">                    </w:t>
                      </w:r>
                    </w:p>
                    <w:p w:rsidR="002C6305" w:rsidRPr="002C6305" w:rsidRDefault="002C6305" w:rsidP="002C6305">
                      <w:pPr>
                        <w:pStyle w:val="NoSpacing"/>
                        <w:rPr>
                          <w:rFonts w:ascii="Arial" w:hAnsi="Arial"/>
                          <w:sz w:val="24"/>
                          <w:szCs w:val="32"/>
                          <w:u w:val="single"/>
                          <w:lang w:val="en-GB"/>
                        </w:rPr>
                      </w:pPr>
                      <w:r w:rsidRPr="002C6305">
                        <w:rPr>
                          <w:rFonts w:cs="Times New Roman"/>
                          <w:color w:val="000000"/>
                          <w:sz w:val="18"/>
                          <w:lang w:val="en-US" w:bidi="x-none"/>
                        </w:rPr>
                        <w:t>Windsor, Ontario N9C 4C2</w:t>
                      </w:r>
                      <w:r w:rsidRPr="002C6305">
                        <w:rPr>
                          <w:rFonts w:ascii="Arial" w:hAnsi="Arial"/>
                          <w:sz w:val="24"/>
                          <w:szCs w:val="32"/>
                          <w:lang w:val="en-GB"/>
                        </w:rPr>
                        <w:t xml:space="preserve">                    </w:t>
                      </w:r>
                    </w:p>
                    <w:p w:rsidR="002C6305" w:rsidRPr="002C6305" w:rsidRDefault="002C6305" w:rsidP="002C6305">
                      <w:pPr>
                        <w:pStyle w:val="NoSpacing"/>
                        <w:rPr>
                          <w:rFonts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</w:pPr>
                      <w:r w:rsidRPr="002C6305">
                        <w:rPr>
                          <w:rFonts w:ascii="Franklin Gothic Demi" w:hAnsi="Franklin Gothic Demi" w:cs="Times New Roman"/>
                          <w:color w:val="8CA958"/>
                          <w:sz w:val="18"/>
                          <w:lang w:val="en-US" w:bidi="x-none"/>
                        </w:rPr>
                        <w:t>T:</w:t>
                      </w:r>
                      <w:r w:rsidRPr="002C6305">
                        <w:rPr>
                          <w:rFonts w:cs="Times New Roman"/>
                          <w:b/>
                          <w:color w:val="8CA958"/>
                          <w:sz w:val="18"/>
                          <w:lang w:val="en-US" w:bidi="x-none"/>
                        </w:rPr>
                        <w:t xml:space="preserve"> </w:t>
                      </w:r>
                      <w:r w:rsidRPr="002C6305">
                        <w:rPr>
                          <w:rFonts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  <w:t>519.252.7281</w:t>
                      </w:r>
                    </w:p>
                    <w:p w:rsidR="002C6305" w:rsidRPr="002C6305" w:rsidRDefault="002C6305" w:rsidP="002C6305">
                      <w:pPr>
                        <w:pStyle w:val="NoSpacing"/>
                        <w:rPr>
                          <w:rFonts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</w:pPr>
                      <w:r w:rsidRPr="002C6305">
                        <w:rPr>
                          <w:rFonts w:ascii="Franklin Gothic Demi" w:hAnsi="Franklin Gothic Demi" w:cs="Times New Roman"/>
                          <w:color w:val="8CA958"/>
                          <w:sz w:val="18"/>
                          <w:lang w:val="en-US" w:bidi="x-none"/>
                        </w:rPr>
                        <w:t>Toll Free:</w:t>
                      </w:r>
                      <w:r w:rsidRPr="002C6305">
                        <w:rPr>
                          <w:rFonts w:cs="Times New Roman"/>
                          <w:b/>
                          <w:color w:val="8CA958"/>
                          <w:sz w:val="18"/>
                          <w:lang w:val="en-US" w:bidi="x-none"/>
                        </w:rPr>
                        <w:t xml:space="preserve"> </w:t>
                      </w:r>
                      <w:r w:rsidRPr="002C6305">
                        <w:rPr>
                          <w:rFonts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  <w:t>1.866.636.6666</w:t>
                      </w:r>
                    </w:p>
                    <w:p w:rsidR="002C6305" w:rsidRPr="002C6305" w:rsidRDefault="002C6305" w:rsidP="002C6305">
                      <w:pPr>
                        <w:pStyle w:val="NoSpacing"/>
                        <w:rPr>
                          <w:rFonts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</w:pPr>
                      <w:r w:rsidRPr="002C6305">
                        <w:rPr>
                          <w:rFonts w:ascii="Franklin Gothic Demi" w:hAnsi="Franklin Gothic Demi" w:cs="Times New Roman"/>
                          <w:color w:val="8CA958"/>
                          <w:sz w:val="18"/>
                          <w:lang w:val="en-US" w:bidi="x-none"/>
                        </w:rPr>
                        <w:t>F:</w:t>
                      </w:r>
                      <w:r w:rsidRPr="002C6305">
                        <w:rPr>
                          <w:rFonts w:cs="Times New Roman"/>
                          <w:b/>
                          <w:color w:val="8CA958"/>
                          <w:sz w:val="18"/>
                          <w:lang w:val="en-US" w:bidi="x-none"/>
                        </w:rPr>
                        <w:t xml:space="preserve"> </w:t>
                      </w:r>
                      <w:r w:rsidRPr="002C6305">
                        <w:rPr>
                          <w:rFonts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  <w:t>519.252.5873</w:t>
                      </w:r>
                    </w:p>
                    <w:p w:rsidR="002C6305" w:rsidRPr="002C6305" w:rsidRDefault="002C6305" w:rsidP="002C6305">
                      <w:pPr>
                        <w:pStyle w:val="NoSpacing"/>
                        <w:rPr>
                          <w:sz w:val="18"/>
                        </w:rPr>
                      </w:pPr>
                      <w:r w:rsidRPr="002C6305">
                        <w:rPr>
                          <w:rFonts w:ascii="Franklin Gothic Demi" w:hAnsi="Franklin Gothic Demi" w:cs="Times New Roman"/>
                          <w:color w:val="000000"/>
                          <w:spacing w:val="-4"/>
                          <w:sz w:val="18"/>
                          <w:lang w:val="en-US" w:bidi="x-none"/>
                        </w:rPr>
                        <w:t>www.jmccentre.ca</w:t>
                      </w:r>
                    </w:p>
                  </w:txbxContent>
                </v:textbox>
              </v:shape>
            </w:pict>
          </mc:Fallback>
        </mc:AlternateContent>
      </w:r>
      <w:r w:rsidR="00982D50">
        <w:rPr>
          <w:noProof/>
          <w:lang w:val="en-US"/>
        </w:rPr>
        <w:drawing>
          <wp:anchor distT="36576" distB="36576" distL="36576" distR="36576" simplePos="0" relativeHeight="251659264" behindDoc="0" locked="0" layoutInCell="1" allowOverlap="1" wp14:anchorId="25E3116F" wp14:editId="13209084">
            <wp:simplePos x="0" y="0"/>
            <wp:positionH relativeFrom="margin">
              <wp:posOffset>5842830</wp:posOffset>
            </wp:positionH>
            <wp:positionV relativeFrom="paragraph">
              <wp:posOffset>-242710</wp:posOffset>
            </wp:positionV>
            <wp:extent cx="979200" cy="740946"/>
            <wp:effectExtent l="0" t="0" r="0" b="2540"/>
            <wp:wrapNone/>
            <wp:docPr id="2" name="Picture 2" descr="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7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305" w:rsidRPr="00C31846" w:rsidRDefault="00225BE8" w:rsidP="002C6305">
      <w:pPr>
        <w:widowControl w:val="0"/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Franklin Gothic Book" w:eastAsia="Times New Roman" w:hAnsi="Franklin Gothic Book" w:cs="Times New Roman"/>
          <w:b/>
          <w:color w:val="000000"/>
          <w:lang w:val="en-US" w:bidi="x-none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 xml:space="preserve">TEEN </w:t>
      </w:r>
      <w:r w:rsidR="00982D50" w:rsidRPr="00C31846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Life Skills </w:t>
      </w:r>
      <w:r w:rsidR="002C6305" w:rsidRPr="00C31846">
        <w:rPr>
          <w:rFonts w:ascii="Arial" w:hAnsi="Arial" w:cs="Arial"/>
          <w:b/>
          <w:sz w:val="32"/>
          <w:szCs w:val="32"/>
          <w:u w:val="single"/>
          <w:lang w:val="en-GB"/>
        </w:rPr>
        <w:t>Application Form</w:t>
      </w:r>
    </w:p>
    <w:p w:rsidR="002C6305" w:rsidRDefault="002C6305" w:rsidP="002C630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u w:val="single"/>
          <w:lang w:val="en-GB"/>
        </w:rPr>
      </w:pPr>
    </w:p>
    <w:p w:rsidR="00194DB5" w:rsidRDefault="00194DB5" w:rsidP="00C3184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6"/>
          <w:u w:val="single"/>
          <w:lang w:val="en-GB"/>
        </w:rPr>
      </w:pPr>
    </w:p>
    <w:p w:rsidR="00194DB5" w:rsidRDefault="00C31846" w:rsidP="002C630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u w:val="single"/>
          <w:lang w:val="en-GB"/>
        </w:rPr>
      </w:pPr>
      <w:r w:rsidRPr="00C3184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381760" cy="1191260"/>
            <wp:effectExtent l="0" t="0" r="8890" b="8890"/>
            <wp:wrapSquare wrapText="bothSides"/>
            <wp:docPr id="4" name="Picture 4" descr="The Chef Upstairs - Toronto's Most Unique Cooking 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hef Upstairs - Toronto's Most Unique Cooking Ven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1210" w:rsidRPr="00C31846" w:rsidRDefault="00571210" w:rsidP="006E7BB9">
      <w:pPr>
        <w:tabs>
          <w:tab w:val="left" w:pos="1065"/>
        </w:tabs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ED7731" wp14:editId="7B026A64">
            <wp:extent cx="1976755" cy="1350788"/>
            <wp:effectExtent l="0" t="0" r="4445" b="1905"/>
            <wp:docPr id="3" name="Picture 3" descr="Managing My Money: Banking and Budgeting Basics: Natalie Hale:  9781606130070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ing My Money: Banking and Budgeting Basics: Natalie Hale:  9781606130070: Boo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48" cy="14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846">
        <w:rPr>
          <w:rFonts w:ascii="Times New Roman" w:hAnsi="Times New Roman" w:cs="Times New Roman"/>
          <w:noProof/>
          <w:lang w:val="en-US"/>
        </w:rPr>
        <w:t xml:space="preserve"> </w:t>
      </w:r>
      <w:r w:rsidR="006E7BB9" w:rsidRPr="00C3184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CD7815" wp14:editId="008491ED">
            <wp:extent cx="1558343" cy="1161169"/>
            <wp:effectExtent l="0" t="0" r="3810" b="1270"/>
            <wp:docPr id="5" name="Picture 5" descr="C:\Users\wendy.tavares\AppData\Local\Microsoft\Windows\INetCache\Content.MSO\6F90DE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.tavares\AppData\Local\Microsoft\Windows\INetCache\Content.MSO\6F90DEF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48" cy="12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B9" w:rsidRPr="00C31846">
        <w:rPr>
          <w:rFonts w:ascii="Times New Roman" w:hAnsi="Times New Roman" w:cs="Times New Roman"/>
          <w:noProof/>
          <w:lang w:val="en-US"/>
        </w:rPr>
        <w:t xml:space="preserve"> </w:t>
      </w:r>
      <w:r w:rsidR="006E7BB9" w:rsidRPr="00C3184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69A99" wp14:editId="5114F2DC">
            <wp:extent cx="1680210" cy="1136880"/>
            <wp:effectExtent l="0" t="0" r="0" b="6350"/>
            <wp:docPr id="6" name="Picture 6" descr="Adaptive Tools for Independence with a Spinal Cord Injury - Craig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ive Tools for Independence with a Spinal Cord Injury - Craig Hospit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60" cy="1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846">
        <w:rPr>
          <w:rFonts w:ascii="Times New Roman" w:hAnsi="Times New Roman" w:cs="Times New Roman"/>
        </w:rPr>
        <w:br w:type="textWrapping" w:clear="all"/>
      </w:r>
    </w:p>
    <w:p w:rsidR="00194DB5" w:rsidRPr="00C31846" w:rsidRDefault="00194DB5" w:rsidP="00194DB5">
      <w:pPr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MCC is excited to be offering a Life Skills Building program this summer for teens aged 14- 21 years old. </w:t>
      </w:r>
      <w:r w:rsidR="00640D10" w:rsidRPr="00C31846">
        <w:rPr>
          <w:rFonts w:ascii="Times New Roman" w:hAnsi="Times New Roman" w:cs="Times New Roman"/>
        </w:rPr>
        <w:t xml:space="preserve">Past and present JMCC clients are welcome to apply. </w:t>
      </w:r>
      <w:r w:rsidR="00225BE8">
        <w:rPr>
          <w:rFonts w:ascii="Times New Roman" w:hAnsi="Times New Roman" w:cs="Times New Roman"/>
        </w:rPr>
        <w:t>Activities</w:t>
      </w:r>
      <w:r w:rsidRPr="00C31846">
        <w:rPr>
          <w:rFonts w:ascii="Times New Roman" w:hAnsi="Times New Roman" w:cs="Times New Roman"/>
        </w:rPr>
        <w:t xml:space="preserve"> will focus on education, making social connects and opportunities to put what is taught into practice in preparation for real life.  </w:t>
      </w:r>
      <w:r w:rsidR="00640D10" w:rsidRPr="00C31846">
        <w:rPr>
          <w:rFonts w:ascii="Times New Roman" w:hAnsi="Times New Roman" w:cs="Times New Roman"/>
        </w:rPr>
        <w:t>Space is limited</w:t>
      </w:r>
      <w:r w:rsidR="008975A3">
        <w:rPr>
          <w:rFonts w:ascii="Times New Roman" w:hAnsi="Times New Roman" w:cs="Times New Roman"/>
        </w:rPr>
        <w:t>, only 6 participants for each session</w:t>
      </w:r>
      <w:r w:rsidR="00640D10" w:rsidRPr="00C31846">
        <w:rPr>
          <w:rFonts w:ascii="Times New Roman" w:hAnsi="Times New Roman" w:cs="Times New Roman"/>
        </w:rPr>
        <w:t xml:space="preserve"> so register early!</w:t>
      </w:r>
      <w:r w:rsidR="004F000F">
        <w:rPr>
          <w:rFonts w:ascii="Times New Roman" w:hAnsi="Times New Roman" w:cs="Times New Roman"/>
        </w:rPr>
        <w:t xml:space="preserve"> Everyone that applies will be contacted to confirm if they have a spot.</w:t>
      </w:r>
    </w:p>
    <w:p w:rsidR="00194DB5" w:rsidRPr="00C31846" w:rsidRDefault="00194DB5" w:rsidP="00194DB5">
      <w:pPr>
        <w:rPr>
          <w:rFonts w:ascii="Times New Roman" w:hAnsi="Times New Roman" w:cs="Times New Roman"/>
          <w:b/>
          <w:u w:val="single"/>
        </w:rPr>
      </w:pPr>
      <w:r w:rsidRPr="00C31846">
        <w:rPr>
          <w:rFonts w:ascii="Times New Roman" w:hAnsi="Times New Roman" w:cs="Times New Roman"/>
          <w:b/>
          <w:u w:val="single"/>
        </w:rPr>
        <w:t>Eligibility Criteria</w:t>
      </w:r>
    </w:p>
    <w:p w:rsidR="00194DB5" w:rsidRPr="00C31846" w:rsidRDefault="00194DB5" w:rsidP="005712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High school (graduated from grade 8)</w:t>
      </w:r>
      <w:r w:rsidR="00571210" w:rsidRPr="00C31846">
        <w:rPr>
          <w:rFonts w:ascii="Times New Roman" w:hAnsi="Times New Roman" w:cs="Times New Roman"/>
          <w:noProof/>
          <w:lang w:val="en-US"/>
        </w:rPr>
        <w:t xml:space="preserve"> </w:t>
      </w:r>
    </w:p>
    <w:p w:rsidR="00194DB5" w:rsidRPr="00C31846" w:rsidRDefault="00194DB5" w:rsidP="00194D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Use of some extremities or ability to direct your own care</w:t>
      </w:r>
      <w:r w:rsidR="00571210" w:rsidRPr="00C31846">
        <w:rPr>
          <w:rFonts w:ascii="Times New Roman" w:eastAsia="Times New Roman" w:hAnsi="Times New Roman" w:cs="Times New Roman"/>
          <w:bCs/>
          <w:lang w:val="en-US"/>
        </w:rPr>
        <w:tab/>
      </w:r>
      <w:r w:rsidR="00571210" w:rsidRPr="00C31846">
        <w:rPr>
          <w:rFonts w:ascii="Times New Roman" w:eastAsia="Times New Roman" w:hAnsi="Times New Roman" w:cs="Times New Roman"/>
          <w:bCs/>
          <w:lang w:val="en-US"/>
        </w:rPr>
        <w:tab/>
      </w:r>
      <w:r w:rsidR="00571210" w:rsidRPr="00C31846">
        <w:rPr>
          <w:rFonts w:ascii="Times New Roman" w:eastAsia="Times New Roman" w:hAnsi="Times New Roman" w:cs="Times New Roman"/>
          <w:bCs/>
          <w:lang w:val="en-US"/>
        </w:rPr>
        <w:tab/>
      </w:r>
      <w:r w:rsidR="00571210" w:rsidRPr="00C31846">
        <w:rPr>
          <w:rFonts w:ascii="Times New Roman" w:eastAsia="Times New Roman" w:hAnsi="Times New Roman" w:cs="Times New Roman"/>
          <w:bCs/>
          <w:lang w:val="en-US"/>
        </w:rPr>
        <w:tab/>
      </w:r>
      <w:r w:rsidR="00571210" w:rsidRPr="00C31846">
        <w:rPr>
          <w:rFonts w:ascii="Times New Roman" w:eastAsia="Times New Roman" w:hAnsi="Times New Roman" w:cs="Times New Roman"/>
          <w:bCs/>
          <w:lang w:val="en-US"/>
        </w:rPr>
        <w:tab/>
      </w:r>
    </w:p>
    <w:p w:rsidR="00194DB5" w:rsidRPr="00C31846" w:rsidRDefault="00194DB5" w:rsidP="00194D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Able to tolerate hand-over-hand assistance &amp; close proximity of helpers as needed</w:t>
      </w:r>
    </w:p>
    <w:p w:rsidR="00194DB5" w:rsidRPr="00C31846" w:rsidRDefault="00194DB5" w:rsidP="00194D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Able to attend without personal care support</w:t>
      </w:r>
    </w:p>
    <w:p w:rsidR="00194DB5" w:rsidRPr="00C31846" w:rsidRDefault="00194DB5" w:rsidP="00194D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Ability to follow 2-step instructions</w:t>
      </w:r>
    </w:p>
    <w:p w:rsidR="00194DB5" w:rsidRPr="00C31846" w:rsidRDefault="00B3178A" w:rsidP="00194D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Ability to communicate</w:t>
      </w:r>
      <w:r w:rsidR="00194DB5" w:rsidRPr="00C31846">
        <w:rPr>
          <w:rFonts w:ascii="Times New Roman" w:eastAsia="Times New Roman" w:hAnsi="Times New Roman" w:cs="Times New Roman"/>
          <w:bCs/>
          <w:lang w:val="en-US"/>
        </w:rPr>
        <w:t xml:space="preserve"> your own learning goals for the program </w:t>
      </w:r>
    </w:p>
    <w:p w:rsidR="00194DB5" w:rsidRPr="00C31846" w:rsidRDefault="00194DB5" w:rsidP="00194D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val="en-US"/>
        </w:rPr>
      </w:pPr>
      <w:r w:rsidRPr="00C31846">
        <w:rPr>
          <w:rFonts w:ascii="Times New Roman" w:eastAsia="Times New Roman" w:hAnsi="Times New Roman" w:cs="Times New Roman"/>
          <w:bCs/>
          <w:lang w:val="en-US"/>
        </w:rPr>
        <w:t>Ability to participate in a group setting</w:t>
      </w:r>
    </w:p>
    <w:p w:rsidR="00194DB5" w:rsidRPr="00C31846" w:rsidRDefault="00194DB5" w:rsidP="00194DB5">
      <w:pPr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There will be </w:t>
      </w:r>
      <w:r w:rsidRPr="00225BE8">
        <w:rPr>
          <w:rFonts w:ascii="Times New Roman" w:hAnsi="Times New Roman" w:cs="Times New Roman"/>
          <w:b/>
        </w:rPr>
        <w:t>two program options</w:t>
      </w:r>
      <w:r w:rsidRPr="00C31846">
        <w:rPr>
          <w:rFonts w:ascii="Times New Roman" w:hAnsi="Times New Roman" w:cs="Times New Roman"/>
        </w:rPr>
        <w:t xml:space="preserve">.  All groups will be interactive, fun and will provide opportunities to connect with other teens </w:t>
      </w:r>
    </w:p>
    <w:p w:rsidR="00194DB5" w:rsidRPr="00C31846" w:rsidRDefault="00194DB5" w:rsidP="00194DB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  <w:b/>
        </w:rPr>
        <w:t>Option A</w:t>
      </w:r>
      <w:r w:rsidRPr="00C31846">
        <w:rPr>
          <w:rFonts w:ascii="Times New Roman" w:hAnsi="Times New Roman" w:cs="Times New Roman"/>
        </w:rPr>
        <w:t>: Sessions will be from 1:30 pm to 3:30</w:t>
      </w:r>
      <w:r w:rsidR="00225BE8">
        <w:rPr>
          <w:rFonts w:ascii="Times New Roman" w:hAnsi="Times New Roman" w:cs="Times New Roman"/>
        </w:rPr>
        <w:t>pm</w:t>
      </w:r>
      <w:r w:rsidRPr="00C31846">
        <w:rPr>
          <w:rFonts w:ascii="Times New Roman" w:hAnsi="Times New Roman" w:cs="Times New Roman"/>
        </w:rPr>
        <w:t xml:space="preserve"> at JMCC. Teens can register for any sessions that they would like to attend based on skills that they would like to work on.</w:t>
      </w:r>
    </w:p>
    <w:p w:rsidR="00194DB5" w:rsidRPr="00C31846" w:rsidRDefault="00194DB5" w:rsidP="00194DB5">
      <w:pPr>
        <w:pStyle w:val="ListParagraph"/>
        <w:rPr>
          <w:rFonts w:ascii="Times New Roman" w:hAnsi="Times New Roman" w:cs="Times New Roman"/>
        </w:rPr>
      </w:pPr>
    </w:p>
    <w:p w:rsidR="00194DB5" w:rsidRPr="00C31846" w:rsidRDefault="00194DB5" w:rsidP="00194DB5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>July 11 -</w:t>
      </w:r>
      <w:r w:rsidRPr="00C31846">
        <w:rPr>
          <w:rFonts w:ascii="Times New Roman" w:hAnsi="Times New Roman" w:cs="Times New Roman"/>
          <w:vertAlign w:val="superscript"/>
        </w:rPr>
        <w:t xml:space="preserve"> </w:t>
      </w:r>
      <w:r w:rsidRPr="00C31846">
        <w:rPr>
          <w:rFonts w:ascii="Times New Roman" w:hAnsi="Times New Roman" w:cs="Times New Roman"/>
          <w:b/>
        </w:rPr>
        <w:t>Budgeting Skills</w:t>
      </w:r>
      <w:r w:rsidR="00C31846">
        <w:rPr>
          <w:rFonts w:ascii="Times New Roman" w:hAnsi="Times New Roman" w:cs="Times New Roman"/>
          <w:b/>
        </w:rPr>
        <w:t>:</w:t>
      </w:r>
      <w:r w:rsidRPr="00C31846">
        <w:rPr>
          <w:rFonts w:ascii="Times New Roman" w:hAnsi="Times New Roman" w:cs="Times New Roman"/>
        </w:rPr>
        <w:t xml:space="preserve"> (</w:t>
      </w:r>
      <w:r w:rsidR="00B3178A" w:rsidRPr="00C31846">
        <w:rPr>
          <w:rFonts w:ascii="Times New Roman" w:hAnsi="Times New Roman" w:cs="Times New Roman"/>
        </w:rPr>
        <w:t>18- 21 years</w:t>
      </w:r>
      <w:r w:rsidRPr="00C31846">
        <w:rPr>
          <w:rFonts w:ascii="Times New Roman" w:hAnsi="Times New Roman" w:cs="Times New Roman"/>
        </w:rPr>
        <w:t>) Learn to prepare a budget in preparation for living on your own</w:t>
      </w:r>
    </w:p>
    <w:p w:rsidR="00194DB5" w:rsidRPr="00C31846" w:rsidRDefault="00194DB5" w:rsidP="00194DB5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12  - </w:t>
      </w:r>
      <w:r w:rsidRPr="00C31846">
        <w:rPr>
          <w:rFonts w:ascii="Times New Roman" w:hAnsi="Times New Roman" w:cs="Times New Roman"/>
          <w:b/>
        </w:rPr>
        <w:t>Budgeting Skills</w:t>
      </w:r>
      <w:r w:rsidR="00C31846">
        <w:rPr>
          <w:rFonts w:ascii="Times New Roman" w:hAnsi="Times New Roman" w:cs="Times New Roman"/>
          <w:b/>
        </w:rPr>
        <w:t>:</w:t>
      </w:r>
      <w:r w:rsidRPr="00C31846">
        <w:rPr>
          <w:rFonts w:ascii="Times New Roman" w:hAnsi="Times New Roman" w:cs="Times New Roman"/>
        </w:rPr>
        <w:t xml:space="preserve"> (</w:t>
      </w:r>
      <w:r w:rsidR="00B3178A" w:rsidRPr="00C31846">
        <w:rPr>
          <w:rFonts w:ascii="Times New Roman" w:hAnsi="Times New Roman" w:cs="Times New Roman"/>
        </w:rPr>
        <w:t>14- 17 year</w:t>
      </w:r>
      <w:r w:rsidRPr="00C31846">
        <w:rPr>
          <w:rFonts w:ascii="Times New Roman" w:hAnsi="Times New Roman" w:cs="Times New Roman"/>
        </w:rPr>
        <w:t>) Learn basic building blocks to successfully manage a budget</w:t>
      </w:r>
    </w:p>
    <w:p w:rsidR="00194DB5" w:rsidRPr="00C31846" w:rsidRDefault="00194DB5" w:rsidP="00194DB5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>July 13</w:t>
      </w:r>
      <w:r w:rsidRPr="00C31846">
        <w:rPr>
          <w:rFonts w:ascii="Times New Roman" w:hAnsi="Times New Roman" w:cs="Times New Roman"/>
          <w:vertAlign w:val="superscript"/>
        </w:rPr>
        <w:t xml:space="preserve"> </w:t>
      </w:r>
      <w:r w:rsidRPr="00C31846">
        <w:rPr>
          <w:rFonts w:ascii="Times New Roman" w:hAnsi="Times New Roman" w:cs="Times New Roman"/>
          <w:b/>
        </w:rPr>
        <w:t xml:space="preserve"> </w:t>
      </w:r>
      <w:r w:rsidRPr="00C31846">
        <w:rPr>
          <w:rFonts w:ascii="Times New Roman" w:hAnsi="Times New Roman" w:cs="Times New Roman"/>
        </w:rPr>
        <w:t xml:space="preserve">- </w:t>
      </w:r>
      <w:r w:rsidRPr="00C31846">
        <w:rPr>
          <w:rFonts w:ascii="Times New Roman" w:hAnsi="Times New Roman" w:cs="Times New Roman"/>
          <w:b/>
        </w:rPr>
        <w:t>Meal Planning and Preparation</w:t>
      </w:r>
      <w:r w:rsidR="00C31846">
        <w:rPr>
          <w:rFonts w:ascii="Times New Roman" w:hAnsi="Times New Roman" w:cs="Times New Roman"/>
          <w:b/>
        </w:rPr>
        <w:t>:</w:t>
      </w:r>
      <w:r w:rsidRPr="00C31846">
        <w:rPr>
          <w:rFonts w:ascii="Times New Roman" w:hAnsi="Times New Roman" w:cs="Times New Roman"/>
        </w:rPr>
        <w:t xml:space="preserve"> Learn how to prepare a simple meal and share with</w:t>
      </w:r>
      <w:r w:rsidR="00B3178A" w:rsidRPr="00C31846">
        <w:rPr>
          <w:rFonts w:ascii="Times New Roman" w:hAnsi="Times New Roman" w:cs="Times New Roman"/>
        </w:rPr>
        <w:t xml:space="preserve"> </w:t>
      </w:r>
      <w:r w:rsidRPr="00C31846">
        <w:rPr>
          <w:rFonts w:ascii="Times New Roman" w:hAnsi="Times New Roman" w:cs="Times New Roman"/>
        </w:rPr>
        <w:t>friends</w:t>
      </w:r>
      <w:r w:rsidR="00B3178A" w:rsidRPr="00C31846">
        <w:rPr>
          <w:rFonts w:ascii="Times New Roman" w:hAnsi="Times New Roman" w:cs="Times New Roman"/>
        </w:rPr>
        <w:t>!</w:t>
      </w:r>
    </w:p>
    <w:p w:rsidR="00C31846" w:rsidRPr="00C31846" w:rsidRDefault="00194DB5" w:rsidP="00C31846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14 - </w:t>
      </w:r>
      <w:r w:rsidR="00640D10" w:rsidRPr="00C31846">
        <w:rPr>
          <w:rFonts w:ascii="Times New Roman" w:hAnsi="Times New Roman" w:cs="Times New Roman"/>
          <w:b/>
        </w:rPr>
        <w:t>Self-Care</w:t>
      </w:r>
      <w:r w:rsidR="00C31846">
        <w:rPr>
          <w:rFonts w:ascii="Times New Roman" w:hAnsi="Times New Roman" w:cs="Times New Roman"/>
          <w:b/>
        </w:rPr>
        <w:t>:</w:t>
      </w:r>
      <w:r w:rsidR="00640D10" w:rsidRPr="00C31846">
        <w:rPr>
          <w:rFonts w:ascii="Times New Roman" w:hAnsi="Times New Roman" w:cs="Times New Roman"/>
        </w:rPr>
        <w:t xml:space="preserve"> </w:t>
      </w:r>
      <w:r w:rsidR="00C31846" w:rsidRPr="00C31846">
        <w:rPr>
          <w:rFonts w:ascii="Times New Roman" w:hAnsi="Times New Roman" w:cs="Times New Roman"/>
        </w:rPr>
        <w:t xml:space="preserve">Try adaptive aides to help with independence with personal care.  Learn strategies for coping with stress and anxiety using mindfulness, healthy nutrition and fitness options </w:t>
      </w:r>
    </w:p>
    <w:p w:rsidR="00194DB5" w:rsidRDefault="00194DB5" w:rsidP="00501134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>July 15</w:t>
      </w:r>
      <w:r w:rsidRPr="00C31846">
        <w:rPr>
          <w:rFonts w:ascii="Times New Roman" w:hAnsi="Times New Roman" w:cs="Times New Roman"/>
          <w:vertAlign w:val="superscript"/>
        </w:rPr>
        <w:t xml:space="preserve"> </w:t>
      </w:r>
      <w:r w:rsidRPr="00C31846">
        <w:rPr>
          <w:rFonts w:ascii="Times New Roman" w:hAnsi="Times New Roman" w:cs="Times New Roman"/>
        </w:rPr>
        <w:t>-</w:t>
      </w:r>
      <w:r w:rsidRPr="00C31846">
        <w:rPr>
          <w:rFonts w:ascii="Times New Roman" w:hAnsi="Times New Roman" w:cs="Times New Roman"/>
          <w:b/>
        </w:rPr>
        <w:t xml:space="preserve"> </w:t>
      </w:r>
      <w:r w:rsidR="00640D10" w:rsidRPr="00C31846">
        <w:rPr>
          <w:rFonts w:ascii="Times New Roman" w:hAnsi="Times New Roman" w:cs="Times New Roman"/>
          <w:b/>
        </w:rPr>
        <w:t>Self Advocacy</w:t>
      </w:r>
      <w:r w:rsidR="00C31846">
        <w:rPr>
          <w:rFonts w:ascii="Times New Roman" w:hAnsi="Times New Roman" w:cs="Times New Roman"/>
          <w:b/>
        </w:rPr>
        <w:t>:</w:t>
      </w:r>
      <w:r w:rsidR="00640D10" w:rsidRPr="00C31846">
        <w:rPr>
          <w:rFonts w:ascii="Times New Roman" w:hAnsi="Times New Roman" w:cs="Times New Roman"/>
        </w:rPr>
        <w:t xml:space="preserve"> </w:t>
      </w:r>
      <w:r w:rsidR="00C31846" w:rsidRPr="00C31846">
        <w:rPr>
          <w:rFonts w:ascii="Times New Roman" w:hAnsi="Times New Roman" w:cs="Times New Roman"/>
        </w:rPr>
        <w:t>Finding your voice and building your confidence to speak up for yourself</w:t>
      </w:r>
    </w:p>
    <w:p w:rsidR="00C31846" w:rsidRPr="00C31846" w:rsidRDefault="00C31846" w:rsidP="00C31846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:rsidR="00194DB5" w:rsidRPr="00C31846" w:rsidRDefault="00194DB5" w:rsidP="00194DB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  <w:b/>
        </w:rPr>
        <w:t>Option B</w:t>
      </w:r>
      <w:r w:rsidRPr="00C31846">
        <w:rPr>
          <w:rFonts w:ascii="Times New Roman" w:hAnsi="Times New Roman" w:cs="Times New Roman"/>
        </w:rPr>
        <w:t>: Sessions will be from 1:30 to 3:30</w:t>
      </w:r>
      <w:r w:rsidR="00225BE8">
        <w:rPr>
          <w:rFonts w:ascii="Times New Roman" w:hAnsi="Times New Roman" w:cs="Times New Roman"/>
        </w:rPr>
        <w:t>pm a</w:t>
      </w:r>
      <w:r w:rsidRPr="00C31846">
        <w:rPr>
          <w:rFonts w:ascii="Times New Roman" w:hAnsi="Times New Roman" w:cs="Times New Roman"/>
        </w:rPr>
        <w:t>t JMCC. For this option, teens must attend all 5 sessions.  Each session will build on the previous sessions.</w:t>
      </w:r>
    </w:p>
    <w:p w:rsidR="00194DB5" w:rsidRPr="00C31846" w:rsidRDefault="00194DB5" w:rsidP="00C31846">
      <w:pPr>
        <w:pStyle w:val="NoSpacing"/>
        <w:ind w:left="1440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18 - </w:t>
      </w:r>
      <w:r w:rsidRPr="00C31846">
        <w:rPr>
          <w:rFonts w:ascii="Times New Roman" w:hAnsi="Times New Roman" w:cs="Times New Roman"/>
          <w:b/>
        </w:rPr>
        <w:t>Meal Preparation and Budgeting:</w:t>
      </w:r>
      <w:r w:rsidRPr="00C31846">
        <w:rPr>
          <w:rFonts w:ascii="Times New Roman" w:hAnsi="Times New Roman" w:cs="Times New Roman"/>
        </w:rPr>
        <w:t xml:space="preserve"> Learn to budget, shop and plan out a meal</w:t>
      </w:r>
    </w:p>
    <w:p w:rsidR="00194DB5" w:rsidRPr="00C31846" w:rsidRDefault="00194DB5" w:rsidP="00C31846">
      <w:pPr>
        <w:pStyle w:val="NoSpacing"/>
        <w:ind w:left="1440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19 - </w:t>
      </w:r>
      <w:r w:rsidRPr="00C31846">
        <w:rPr>
          <w:rFonts w:ascii="Times New Roman" w:hAnsi="Times New Roman" w:cs="Times New Roman"/>
          <w:b/>
        </w:rPr>
        <w:t>Cooking and Independent Eating:</w:t>
      </w:r>
      <w:r w:rsidRPr="00C31846">
        <w:rPr>
          <w:rFonts w:ascii="Times New Roman" w:hAnsi="Times New Roman" w:cs="Times New Roman"/>
        </w:rPr>
        <w:t xml:space="preserve"> Try out adaptive aides to prepare a meal </w:t>
      </w:r>
      <w:r w:rsidR="00B3178A" w:rsidRPr="00C31846">
        <w:rPr>
          <w:rFonts w:ascii="Times New Roman" w:hAnsi="Times New Roman" w:cs="Times New Roman"/>
        </w:rPr>
        <w:t xml:space="preserve">to </w:t>
      </w:r>
      <w:r w:rsidRPr="00C31846">
        <w:rPr>
          <w:rFonts w:ascii="Times New Roman" w:hAnsi="Times New Roman" w:cs="Times New Roman"/>
        </w:rPr>
        <w:t xml:space="preserve">enjoy with </w:t>
      </w:r>
      <w:r w:rsidR="00B3178A" w:rsidRPr="00C31846">
        <w:rPr>
          <w:rFonts w:ascii="Times New Roman" w:hAnsi="Times New Roman" w:cs="Times New Roman"/>
        </w:rPr>
        <w:t>friends!</w:t>
      </w:r>
    </w:p>
    <w:p w:rsidR="00194DB5" w:rsidRPr="00C31846" w:rsidRDefault="00194DB5" w:rsidP="00C31846">
      <w:pPr>
        <w:pStyle w:val="NoSpacing"/>
        <w:ind w:left="1440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20 - </w:t>
      </w:r>
      <w:r w:rsidRPr="00C31846">
        <w:rPr>
          <w:rFonts w:ascii="Times New Roman" w:hAnsi="Times New Roman" w:cs="Times New Roman"/>
          <w:b/>
        </w:rPr>
        <w:t>Organization Skills and Building a Routine:</w:t>
      </w:r>
      <w:r w:rsidRPr="00C31846">
        <w:rPr>
          <w:rFonts w:ascii="Times New Roman" w:hAnsi="Times New Roman" w:cs="Times New Roman"/>
        </w:rPr>
        <w:t xml:space="preserve"> Learn how to do laundry, organize your wardrobe, time management skills and more</w:t>
      </w:r>
    </w:p>
    <w:p w:rsidR="00C31846" w:rsidRPr="00C31846" w:rsidRDefault="00194DB5" w:rsidP="00C31846">
      <w:pPr>
        <w:pStyle w:val="NoSpacing"/>
        <w:ind w:left="1440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21 - </w:t>
      </w:r>
      <w:r w:rsidR="00C31846" w:rsidRPr="00C31846">
        <w:rPr>
          <w:rFonts w:ascii="Times New Roman" w:hAnsi="Times New Roman" w:cs="Times New Roman"/>
          <w:b/>
        </w:rPr>
        <w:t>Self-Care</w:t>
      </w:r>
      <w:r w:rsidRPr="00C31846">
        <w:rPr>
          <w:rFonts w:ascii="Times New Roman" w:hAnsi="Times New Roman" w:cs="Times New Roman"/>
          <w:b/>
        </w:rPr>
        <w:t>:</w:t>
      </w:r>
      <w:r w:rsidRPr="00C31846">
        <w:rPr>
          <w:rFonts w:ascii="Times New Roman" w:hAnsi="Times New Roman" w:cs="Times New Roman"/>
        </w:rPr>
        <w:t xml:space="preserve">  </w:t>
      </w:r>
      <w:r w:rsidR="00C31846" w:rsidRPr="00C31846">
        <w:rPr>
          <w:rFonts w:ascii="Times New Roman" w:hAnsi="Times New Roman" w:cs="Times New Roman"/>
        </w:rPr>
        <w:t>Try adaptive aides to help with independence with personal care.  Learn strategies for coping with stress and anxiety using mindfulness, healthy nutrition and fitness options</w:t>
      </w:r>
    </w:p>
    <w:p w:rsidR="00C31846" w:rsidRPr="00C31846" w:rsidRDefault="00194DB5" w:rsidP="00C31846">
      <w:pPr>
        <w:pStyle w:val="NoSpacing"/>
        <w:ind w:left="1440"/>
        <w:rPr>
          <w:rFonts w:ascii="Times New Roman" w:hAnsi="Times New Roman" w:cs="Times New Roman"/>
        </w:rPr>
      </w:pPr>
      <w:r w:rsidRPr="00C31846">
        <w:rPr>
          <w:rFonts w:ascii="Times New Roman" w:hAnsi="Times New Roman" w:cs="Times New Roman"/>
        </w:rPr>
        <w:t xml:space="preserve">July 22 - </w:t>
      </w:r>
      <w:r w:rsidR="00C31846" w:rsidRPr="00C31846">
        <w:rPr>
          <w:rFonts w:ascii="Times New Roman" w:hAnsi="Times New Roman" w:cs="Times New Roman"/>
          <w:b/>
        </w:rPr>
        <w:t>Self Advocacy</w:t>
      </w:r>
      <w:r w:rsidRPr="00C31846">
        <w:rPr>
          <w:rFonts w:ascii="Times New Roman" w:hAnsi="Times New Roman" w:cs="Times New Roman"/>
          <w:b/>
        </w:rPr>
        <w:t>:</w:t>
      </w:r>
      <w:r w:rsidRPr="00C31846">
        <w:rPr>
          <w:rFonts w:ascii="Times New Roman" w:hAnsi="Times New Roman" w:cs="Times New Roman"/>
        </w:rPr>
        <w:t xml:space="preserve"> </w:t>
      </w:r>
      <w:r w:rsidR="00C31846" w:rsidRPr="00C31846">
        <w:rPr>
          <w:rFonts w:ascii="Times New Roman" w:hAnsi="Times New Roman" w:cs="Times New Roman"/>
        </w:rPr>
        <w:t>Finding your voice and building your confidence to speak up for yourself</w:t>
      </w:r>
    </w:p>
    <w:p w:rsidR="00194DB5" w:rsidRPr="00C31846" w:rsidRDefault="00194DB5" w:rsidP="00C31846">
      <w:pPr>
        <w:pStyle w:val="NoSpacing"/>
        <w:ind w:left="1440"/>
        <w:rPr>
          <w:rFonts w:ascii="Arial" w:hAnsi="Arial" w:cs="Arial"/>
        </w:rPr>
      </w:pPr>
    </w:p>
    <w:p w:rsidR="00194DB5" w:rsidRPr="002C6305" w:rsidRDefault="00194DB5" w:rsidP="002C630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u w:val="single"/>
          <w:lang w:val="en-GB"/>
        </w:rPr>
      </w:pPr>
    </w:p>
    <w:tbl>
      <w:tblPr>
        <w:tblStyle w:val="TableGrid"/>
        <w:tblW w:w="11199" w:type="dxa"/>
        <w:tblInd w:w="-34" w:type="dxa"/>
        <w:tblLook w:val="0600" w:firstRow="0" w:lastRow="0" w:firstColumn="0" w:lastColumn="0" w:noHBand="1" w:noVBand="1"/>
      </w:tblPr>
      <w:tblGrid>
        <w:gridCol w:w="11199"/>
      </w:tblGrid>
      <w:tr w:rsidR="0034635A" w:rsidTr="00640D10">
        <w:trPr>
          <w:trHeight w:val="3758"/>
        </w:trPr>
        <w:tc>
          <w:tcPr>
            <w:tcW w:w="11199" w:type="dxa"/>
          </w:tcPr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/>
              </w:rPr>
              <w:t>PERSONAL INFORMATION</w:t>
            </w:r>
          </w:p>
          <w:p w:rsidR="005D4D46" w:rsidRPr="00225BE8" w:rsidRDefault="005D4D46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93605" w:rsidRPr="00225BE8" w:rsidRDefault="00982D50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lang w:val="en-GB"/>
              </w:rPr>
              <w:t>Your Name</w:t>
            </w:r>
            <w:r w:rsidR="00593605"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:         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-1839115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  <w:r w:rsidR="00593605"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                                                                   </w:t>
            </w:r>
            <w:r w:rsidR="0034635A"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593605" w:rsidRPr="00225BE8" w:rsidRDefault="00593605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lang w:val="en-GB"/>
              </w:rPr>
              <w:t>DOB</w:t>
            </w:r>
            <w:r w:rsidR="00447ECD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12247176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  <w:r w:rsidR="00593605"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="00447ECD">
              <w:rPr>
                <w:rFonts w:ascii="Times New Roman" w:eastAsia="Times New Roman" w:hAnsi="Times New Roman" w:cs="Times New Roman"/>
                <w:lang w:val="en-GB"/>
              </w:rPr>
              <w:t xml:space="preserve">                       Age: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-4419203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val="en-GB"/>
              </w:rPr>
            </w:pP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lang w:val="en-GB"/>
              </w:rPr>
              <w:t>Name of Parent/Guardian</w:t>
            </w:r>
            <w:r w:rsidR="00447ECD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-3073999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  <w:r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225BE8">
              <w:rPr>
                <w:rFonts w:ascii="Times New Roman" w:eastAsia="Times New Roman" w:hAnsi="Times New Roman" w:cs="Times New Roman"/>
                <w:u w:val="single"/>
                <w:lang w:val="en-GB"/>
              </w:rPr>
              <w:t xml:space="preserve">     </w:t>
            </w: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u w:val="single"/>
                <w:lang w:val="en-GB"/>
              </w:rPr>
              <w:t xml:space="preserve">                                                          </w:t>
            </w:r>
            <w:r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Phone: Home: 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-4895508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  <w:r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="00447ECD">
              <w:rPr>
                <w:rFonts w:ascii="Times New Roman" w:eastAsia="Times New Roman" w:hAnsi="Times New Roman" w:cs="Times New Roman"/>
                <w:lang w:val="en-GB"/>
              </w:rPr>
              <w:t xml:space="preserve">          Work: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6430822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  <w:r w:rsidRPr="00225BE8">
              <w:rPr>
                <w:rFonts w:ascii="Times New Roman" w:eastAsia="Times New Roman" w:hAnsi="Times New Roman" w:cs="Times New Roman"/>
                <w:u w:val="single"/>
                <w:lang w:val="en-GB"/>
              </w:rPr>
              <w:t xml:space="preserve">                    </w:t>
            </w: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u w:val="single"/>
                <w:lang w:val="en-GB"/>
              </w:rPr>
            </w:pPr>
          </w:p>
          <w:p w:rsidR="0034635A" w:rsidRPr="00225BE8" w:rsidRDefault="00447ECD" w:rsidP="00346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Email address: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20873441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D576C">
                  <w:rPr>
                    <w:rStyle w:val="PlaceholderText"/>
                  </w:rPr>
                  <w:t>Click or tap here to enter text.</w:t>
                </w:r>
              </w:sdtContent>
            </w:sdt>
            <w:r w:rsidR="0034635A"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                      </w:t>
            </w: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:rsidR="0034635A" w:rsidRPr="00225BE8" w:rsidRDefault="0034635A" w:rsidP="0034635A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25BE8">
              <w:rPr>
                <w:rFonts w:ascii="Times New Roman" w:eastAsia="Times New Roman" w:hAnsi="Times New Roman" w:cs="Times New Roman"/>
                <w:lang w:val="en-GB"/>
              </w:rPr>
              <w:t>In case of emergen</w:t>
            </w:r>
            <w:r w:rsidR="00640D10" w:rsidRPr="00225BE8">
              <w:rPr>
                <w:rFonts w:ascii="Times New Roman" w:eastAsia="Times New Roman" w:hAnsi="Times New Roman" w:cs="Times New Roman"/>
                <w:lang w:val="en-GB"/>
              </w:rPr>
              <w:t xml:space="preserve">cy contact:  (name and phone) </w:t>
            </w:r>
            <w:sdt>
              <w:sdtPr>
                <w:rPr>
                  <w:rFonts w:ascii="Times New Roman" w:eastAsia="Times New Roman" w:hAnsi="Times New Roman" w:cs="Times New Roman"/>
                  <w:lang w:val="en-GB"/>
                </w:rPr>
                <w:id w:val="1283702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7ECD" w:rsidRPr="00DD576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4635A" w:rsidRDefault="0034635A" w:rsidP="00E961CE">
            <w:pPr>
              <w:pStyle w:val="NoSpacing"/>
            </w:pPr>
          </w:p>
        </w:tc>
      </w:tr>
    </w:tbl>
    <w:p w:rsidR="000E7DBE" w:rsidRPr="000E7DBE" w:rsidRDefault="000E7DBE" w:rsidP="000E7DB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63646F" w:rsidRPr="00225BE8" w:rsidTr="00C05371">
        <w:tc>
          <w:tcPr>
            <w:tcW w:w="11165" w:type="dxa"/>
          </w:tcPr>
          <w:p w:rsidR="0063646F" w:rsidRPr="00225BE8" w:rsidRDefault="00194DB5" w:rsidP="00636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25BE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Programs you are registering for: </w:t>
            </w:r>
          </w:p>
          <w:p w:rsidR="00194DB5" w:rsidRPr="00225BE8" w:rsidRDefault="00194DB5" w:rsidP="00636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63646F" w:rsidRPr="00225BE8" w:rsidRDefault="00194DB5" w:rsidP="00571210">
            <w:pPr>
              <w:widowControl w:val="0"/>
              <w:tabs>
                <w:tab w:val="left" w:pos="6561"/>
                <w:tab w:val="left" w:pos="97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25BE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ption A</w:t>
            </w:r>
            <w:r w:rsidR="00E4663B" w:rsidRPr="00225BE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E4663B" w:rsidRPr="00225BE8">
              <w:rPr>
                <w:rFonts w:ascii="Times New Roman" w:eastAsia="Times New Roman" w:hAnsi="Times New Roman" w:cs="Times New Roman"/>
                <w:bCs/>
                <w:lang w:val="en-US"/>
              </w:rPr>
              <w:t>(please check off the ones you wish to attend)</w:t>
            </w:r>
            <w:r w:rsidR="008F23B5" w:rsidRPr="00225BE8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  <w:r w:rsidR="00571210" w:rsidRPr="00225BE8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</w:p>
          <w:p w:rsidR="00E4663B" w:rsidRPr="00225BE8" w:rsidRDefault="00E4663B" w:rsidP="00636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194DB5" w:rsidRPr="00225BE8" w:rsidRDefault="006E5497" w:rsidP="00194DB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57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9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DB5" w:rsidRPr="00225BE8">
              <w:rPr>
                <w:rFonts w:ascii="Times New Roman" w:hAnsi="Times New Roman" w:cs="Times New Roman"/>
              </w:rPr>
              <w:t xml:space="preserve">July 11 - </w:t>
            </w:r>
            <w:r w:rsidR="00194DB5" w:rsidRPr="00225BE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94DB5" w:rsidRPr="00225BE8">
              <w:rPr>
                <w:rFonts w:ascii="Times New Roman" w:hAnsi="Times New Roman" w:cs="Times New Roman"/>
                <w:b/>
              </w:rPr>
              <w:t>Budgeting Skills</w:t>
            </w:r>
            <w:r w:rsidR="00194DB5" w:rsidRPr="00225BE8">
              <w:rPr>
                <w:rFonts w:ascii="Times New Roman" w:hAnsi="Times New Roman" w:cs="Times New Roman"/>
              </w:rPr>
              <w:t xml:space="preserve"> (18- 21 years old) </w:t>
            </w:r>
          </w:p>
          <w:p w:rsidR="00194DB5" w:rsidRPr="00225BE8" w:rsidRDefault="006E5497" w:rsidP="00194DB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19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DB5" w:rsidRPr="00225BE8">
              <w:rPr>
                <w:rFonts w:ascii="Times New Roman" w:hAnsi="Times New Roman" w:cs="Times New Roman"/>
              </w:rPr>
              <w:t xml:space="preserve">July 12  - </w:t>
            </w:r>
            <w:r w:rsidR="00194DB5" w:rsidRPr="00225BE8">
              <w:rPr>
                <w:rFonts w:ascii="Times New Roman" w:hAnsi="Times New Roman" w:cs="Times New Roman"/>
                <w:b/>
              </w:rPr>
              <w:t>Budgeting Skills</w:t>
            </w:r>
            <w:r w:rsidR="00194DB5" w:rsidRPr="00225BE8">
              <w:rPr>
                <w:rFonts w:ascii="Times New Roman" w:hAnsi="Times New Roman" w:cs="Times New Roman"/>
              </w:rPr>
              <w:t xml:space="preserve"> (14- 17 year old</w:t>
            </w:r>
          </w:p>
          <w:p w:rsidR="00194DB5" w:rsidRPr="00225BE8" w:rsidRDefault="006E5497" w:rsidP="00194DB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67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DB5" w:rsidRPr="00225BE8">
              <w:rPr>
                <w:rFonts w:ascii="Times New Roman" w:hAnsi="Times New Roman" w:cs="Times New Roman"/>
              </w:rPr>
              <w:t>July 13</w:t>
            </w:r>
            <w:r w:rsidR="00194DB5" w:rsidRPr="00225BE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94DB5" w:rsidRPr="00225BE8">
              <w:rPr>
                <w:rFonts w:ascii="Times New Roman" w:hAnsi="Times New Roman" w:cs="Times New Roman"/>
                <w:b/>
              </w:rPr>
              <w:t xml:space="preserve"> </w:t>
            </w:r>
            <w:r w:rsidR="00194DB5" w:rsidRPr="00225BE8">
              <w:rPr>
                <w:rFonts w:ascii="Times New Roman" w:hAnsi="Times New Roman" w:cs="Times New Roman"/>
              </w:rPr>
              <w:t xml:space="preserve">- </w:t>
            </w:r>
            <w:r w:rsidR="00194DB5" w:rsidRPr="00225BE8">
              <w:rPr>
                <w:rFonts w:ascii="Times New Roman" w:hAnsi="Times New Roman" w:cs="Times New Roman"/>
                <w:b/>
              </w:rPr>
              <w:t>Meal Planning and Preparation</w:t>
            </w:r>
            <w:r w:rsidR="00194DB5" w:rsidRPr="00225BE8">
              <w:rPr>
                <w:rFonts w:ascii="Times New Roman" w:hAnsi="Times New Roman" w:cs="Times New Roman"/>
              </w:rPr>
              <w:t xml:space="preserve"> </w:t>
            </w:r>
          </w:p>
          <w:p w:rsidR="00194DB5" w:rsidRPr="00225BE8" w:rsidRDefault="006E5497" w:rsidP="00194DB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17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DB5" w:rsidRPr="00225BE8">
              <w:rPr>
                <w:rFonts w:ascii="Times New Roman" w:hAnsi="Times New Roman" w:cs="Times New Roman"/>
              </w:rPr>
              <w:t xml:space="preserve">July 14 - </w:t>
            </w:r>
            <w:r w:rsidR="005F5259" w:rsidRPr="00225BE8">
              <w:rPr>
                <w:rFonts w:ascii="Times New Roman" w:hAnsi="Times New Roman" w:cs="Times New Roman"/>
                <w:b/>
              </w:rPr>
              <w:t xml:space="preserve">Self-Care  </w:t>
            </w:r>
          </w:p>
          <w:p w:rsidR="005F5259" w:rsidRPr="00225BE8" w:rsidRDefault="006E5497" w:rsidP="005F52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15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DB5" w:rsidRPr="00225BE8">
              <w:rPr>
                <w:rFonts w:ascii="Times New Roman" w:hAnsi="Times New Roman" w:cs="Times New Roman"/>
              </w:rPr>
              <w:t>July 15</w:t>
            </w:r>
            <w:r w:rsidR="00194DB5" w:rsidRPr="00225BE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94DB5" w:rsidRPr="00225BE8">
              <w:rPr>
                <w:rFonts w:ascii="Times New Roman" w:hAnsi="Times New Roman" w:cs="Times New Roman"/>
              </w:rPr>
              <w:t>-</w:t>
            </w:r>
            <w:r w:rsidR="00194DB5" w:rsidRPr="00225BE8">
              <w:rPr>
                <w:rFonts w:ascii="Times New Roman" w:hAnsi="Times New Roman" w:cs="Times New Roman"/>
                <w:b/>
              </w:rPr>
              <w:t xml:space="preserve"> </w:t>
            </w:r>
            <w:r w:rsidR="005F5259" w:rsidRPr="00225BE8">
              <w:rPr>
                <w:rFonts w:ascii="Times New Roman" w:hAnsi="Times New Roman" w:cs="Times New Roman"/>
                <w:b/>
              </w:rPr>
              <w:t>Self Advocacy</w:t>
            </w:r>
            <w:r w:rsidR="005F5259" w:rsidRPr="00225BE8">
              <w:rPr>
                <w:rFonts w:ascii="Times New Roman" w:hAnsi="Times New Roman" w:cs="Times New Roman"/>
              </w:rPr>
              <w:t xml:space="preserve"> </w:t>
            </w:r>
          </w:p>
          <w:p w:rsidR="00194DB5" w:rsidRPr="00225BE8" w:rsidRDefault="00194DB5" w:rsidP="00194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94DB5" w:rsidRPr="00225BE8" w:rsidRDefault="00194DB5" w:rsidP="00194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25BE8">
              <w:rPr>
                <w:rFonts w:ascii="Times New Roman" w:hAnsi="Times New Roman" w:cs="Times New Roman"/>
                <w:b/>
              </w:rPr>
              <w:t>Option B</w:t>
            </w:r>
            <w:r w:rsidR="005F5259" w:rsidRPr="00225BE8">
              <w:rPr>
                <w:rFonts w:ascii="Times New Roman" w:hAnsi="Times New Roman" w:cs="Times New Roman"/>
                <w:b/>
              </w:rPr>
              <w:t xml:space="preserve"> (</w:t>
            </w:r>
            <w:r w:rsidR="00225BE8" w:rsidRPr="00225BE8">
              <w:rPr>
                <w:rFonts w:ascii="Times New Roman" w:hAnsi="Times New Roman" w:cs="Times New Roman"/>
                <w:b/>
              </w:rPr>
              <w:t xml:space="preserve">you </w:t>
            </w:r>
            <w:r w:rsidR="005F5259" w:rsidRPr="00225BE8">
              <w:rPr>
                <w:rFonts w:ascii="Times New Roman" w:hAnsi="Times New Roman" w:cs="Times New Roman"/>
                <w:b/>
              </w:rPr>
              <w:t>must be able to attend each session)</w:t>
            </w:r>
          </w:p>
          <w:p w:rsidR="00194DB5" w:rsidRPr="00225BE8" w:rsidRDefault="00194DB5" w:rsidP="00194D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:rsidR="0063646F" w:rsidRPr="00225BE8" w:rsidRDefault="006E5497" w:rsidP="00593605">
            <w:pPr>
              <w:pStyle w:val="NoSpacing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sdt>
              <w:sdtPr>
                <w:rPr>
                  <w:rFonts w:ascii="Times New Roman" w:eastAsia="MS Mincho" w:hAnsi="Times New Roman" w:cs="Times New Roman"/>
                  <w:lang w:val="en-GB"/>
                </w:rPr>
                <w:id w:val="8154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194DB5" w:rsidRPr="00225BE8">
              <w:rPr>
                <w:rFonts w:ascii="Times New Roman" w:eastAsia="MS Mincho" w:hAnsi="Times New Roman" w:cs="Times New Roman"/>
                <w:lang w:val="en-GB"/>
              </w:rPr>
              <w:t>July 18-22</w:t>
            </w:r>
          </w:p>
        </w:tc>
      </w:tr>
    </w:tbl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5"/>
      </w:tblGrid>
      <w:tr w:rsidR="00394A02" w:rsidRPr="00225BE8" w:rsidTr="00640D10">
        <w:tc>
          <w:tcPr>
            <w:tcW w:w="11155" w:type="dxa"/>
          </w:tcPr>
          <w:p w:rsidR="00394A02" w:rsidRPr="00225BE8" w:rsidRDefault="00982D50" w:rsidP="00394A02">
            <w:pPr>
              <w:pStyle w:val="NoSpacing"/>
              <w:rPr>
                <w:rFonts w:ascii="Times New Roman" w:hAnsi="Times New Roman" w:cs="Times New Roman"/>
                <w:b/>
                <w:sz w:val="24"/>
                <w:u w:val="single"/>
                <w:lang w:val="en-GB"/>
              </w:rPr>
            </w:pPr>
            <w:r w:rsidRPr="00225BE8">
              <w:rPr>
                <w:rFonts w:ascii="Times New Roman" w:hAnsi="Times New Roman" w:cs="Times New Roman"/>
                <w:b/>
                <w:sz w:val="24"/>
                <w:lang w:val="en-GB"/>
              </w:rPr>
              <w:t>Communication</w:t>
            </w:r>
          </w:p>
        </w:tc>
      </w:tr>
      <w:tr w:rsidR="00394A02" w:rsidRPr="00225BE8" w:rsidTr="00C31846">
        <w:trPr>
          <w:trHeight w:val="1274"/>
        </w:trPr>
        <w:tc>
          <w:tcPr>
            <w:tcW w:w="11155" w:type="dxa"/>
          </w:tcPr>
          <w:p w:rsidR="00394A02" w:rsidRPr="00225BE8" w:rsidRDefault="00982D50" w:rsidP="00394A02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  <w:r w:rsidRPr="00225BE8"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  <w:t>How do you communicate:</w:t>
            </w:r>
          </w:p>
          <w:p w:rsidR="00982D50" w:rsidRPr="00225BE8" w:rsidRDefault="006E5497" w:rsidP="00394A02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val="en-GB"/>
                </w:rPr>
                <w:id w:val="-1154757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D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E961CE" w:rsidRPr="00225BE8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982D50" w:rsidRPr="00225BE8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communication device</w:t>
            </w:r>
          </w:p>
          <w:p w:rsidR="00982D50" w:rsidRPr="00225BE8" w:rsidRDefault="006E5497" w:rsidP="00394A02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val="en-GB"/>
                </w:rPr>
                <w:id w:val="-20653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961CE" w:rsidRPr="00225BE8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982D50" w:rsidRPr="00225BE8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verbal</w:t>
            </w:r>
          </w:p>
          <w:p w:rsidR="00982D50" w:rsidRPr="00225BE8" w:rsidRDefault="006E5497" w:rsidP="00394A02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val="en-GB"/>
                </w:rPr>
                <w:id w:val="-15531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961CE" w:rsidRPr="00225BE8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82D50" w:rsidRPr="00225BE8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 sign language</w:t>
            </w:r>
          </w:p>
          <w:p w:rsidR="00394A02" w:rsidRPr="00225BE8" w:rsidRDefault="00394A02" w:rsidP="00394A02">
            <w:pPr>
              <w:pStyle w:val="NoSpacing"/>
              <w:rPr>
                <w:rFonts w:ascii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481987" w:rsidRPr="00225BE8" w:rsidTr="00640D10">
        <w:tc>
          <w:tcPr>
            <w:tcW w:w="11155" w:type="dxa"/>
          </w:tcPr>
          <w:p w:rsidR="00481987" w:rsidRPr="00225BE8" w:rsidRDefault="00640D10" w:rsidP="005F5259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  <w:r w:rsidRPr="00225BE8"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  <w:t>In your own words, p</w:t>
            </w:r>
            <w:r w:rsidR="005F5259" w:rsidRPr="00225BE8"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  <w:t>lease briefly describe what you would like to learn by attending the sessions(s) you selected</w:t>
            </w:r>
          </w:p>
          <w:p w:rsidR="005F5259" w:rsidRPr="00225BE8" w:rsidRDefault="005F5259" w:rsidP="005F5259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</w:p>
          <w:sdt>
            <w:sdtPr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  <w:id w:val="468792881"/>
              <w:placeholder>
                <w:docPart w:val="DefaultPlaceholder_-1854013440"/>
              </w:placeholder>
              <w:showingPlcHdr/>
            </w:sdtPr>
            <w:sdtEndPr/>
            <w:sdtContent>
              <w:p w:rsidR="00C31846" w:rsidRPr="00225BE8" w:rsidRDefault="00447ECD" w:rsidP="005F5259">
                <w:pPr>
                  <w:pStyle w:val="NoSpacing"/>
                  <w:rPr>
                    <w:rFonts w:ascii="Times New Roman" w:eastAsia="MS Mincho" w:hAnsi="Times New Roman" w:cs="Times New Roman"/>
                    <w:sz w:val="24"/>
                    <w:szCs w:val="20"/>
                    <w:lang w:val="en-GB"/>
                  </w:rPr>
                </w:pPr>
                <w:r w:rsidRPr="00DD576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F5259" w:rsidRDefault="005F5259" w:rsidP="005F5259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</w:p>
          <w:p w:rsidR="004F000F" w:rsidRPr="00225BE8" w:rsidRDefault="004F000F" w:rsidP="005F5259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</w:p>
          <w:p w:rsidR="005F5259" w:rsidRPr="00225BE8" w:rsidRDefault="005F5259" w:rsidP="005F5259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0"/>
                <w:lang w:val="en-GB"/>
              </w:rPr>
            </w:pPr>
          </w:p>
        </w:tc>
      </w:tr>
    </w:tbl>
    <w:p w:rsidR="009347D3" w:rsidRDefault="00B3178A" w:rsidP="00BD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Cs w:val="20"/>
          <w:lang w:val="en-U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Please register </w:t>
      </w:r>
      <w:r w:rsidR="0001460C">
        <w:rPr>
          <w:rFonts w:ascii="Arial" w:eastAsia="Times New Roman" w:hAnsi="Arial" w:cs="Arial"/>
          <w:b/>
          <w:iCs/>
          <w:sz w:val="24"/>
          <w:szCs w:val="24"/>
          <w:lang w:val="en-GB"/>
        </w:rPr>
        <w:t>by</w:t>
      </w:r>
      <w:r w:rsidR="00861E0F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Cs w:val="20"/>
          <w:lang w:val="en-US"/>
        </w:rPr>
        <w:t xml:space="preserve">June </w:t>
      </w:r>
      <w:r w:rsidR="00640D10">
        <w:rPr>
          <w:rFonts w:ascii="Arial" w:eastAsia="Times New Roman" w:hAnsi="Arial" w:cs="Arial"/>
          <w:b/>
          <w:bCs/>
          <w:color w:val="FF0000"/>
          <w:szCs w:val="20"/>
          <w:lang w:val="en-US"/>
        </w:rPr>
        <w:t>24</w:t>
      </w:r>
      <w:r>
        <w:rPr>
          <w:rFonts w:ascii="Arial" w:eastAsia="Times New Roman" w:hAnsi="Arial" w:cs="Arial"/>
          <w:b/>
          <w:bCs/>
          <w:color w:val="FF0000"/>
          <w:szCs w:val="20"/>
          <w:lang w:val="en-US"/>
        </w:rPr>
        <w:t xml:space="preserve"> 2022</w:t>
      </w:r>
    </w:p>
    <w:p w:rsidR="004F000F" w:rsidRDefault="004F000F" w:rsidP="00BD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Cs w:val="20"/>
          <w:lang w:val="en-US"/>
        </w:rPr>
      </w:pPr>
    </w:p>
    <w:p w:rsidR="004F000F" w:rsidRPr="004F000F" w:rsidRDefault="004F000F" w:rsidP="00BD3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4F000F">
        <w:rPr>
          <w:rFonts w:ascii="Arial" w:eastAsia="Times New Roman" w:hAnsi="Arial" w:cs="Arial"/>
          <w:b/>
          <w:bCs/>
          <w:szCs w:val="20"/>
          <w:lang w:val="en-US"/>
        </w:rPr>
        <w:t>For any questions, please contact Wendy Tavares at 519-252-7281 ext. 242 or wendy.tavares@jmccentre.ca</w:t>
      </w:r>
    </w:p>
    <w:sectPr w:rsidR="004F000F" w:rsidRPr="004F000F" w:rsidSect="000E7D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720" w:bottom="426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E2" w:rsidRDefault="00D805E2" w:rsidP="00C05371">
      <w:pPr>
        <w:spacing w:after="0" w:line="240" w:lineRule="auto"/>
      </w:pPr>
      <w:r>
        <w:separator/>
      </w:r>
    </w:p>
  </w:endnote>
  <w:endnote w:type="continuationSeparator" w:id="0">
    <w:p w:rsidR="00D805E2" w:rsidRDefault="00D805E2" w:rsidP="00C0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71" w:rsidRDefault="00C05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88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371" w:rsidRDefault="00C053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371" w:rsidRDefault="00C05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71" w:rsidRDefault="00C05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E2" w:rsidRDefault="00D805E2" w:rsidP="00C05371">
      <w:pPr>
        <w:spacing w:after="0" w:line="240" w:lineRule="auto"/>
      </w:pPr>
      <w:r>
        <w:separator/>
      </w:r>
    </w:p>
  </w:footnote>
  <w:footnote w:type="continuationSeparator" w:id="0">
    <w:p w:rsidR="00D805E2" w:rsidRDefault="00D805E2" w:rsidP="00C0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71" w:rsidRDefault="00C05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71" w:rsidRDefault="00C05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71" w:rsidRDefault="00C05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670"/>
    <w:multiLevelType w:val="hybridMultilevel"/>
    <w:tmpl w:val="F0CC85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350"/>
    <w:multiLevelType w:val="hybridMultilevel"/>
    <w:tmpl w:val="BB2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811"/>
    <w:multiLevelType w:val="hybridMultilevel"/>
    <w:tmpl w:val="3C247E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96F57"/>
    <w:multiLevelType w:val="hybridMultilevel"/>
    <w:tmpl w:val="27D6B13C"/>
    <w:lvl w:ilvl="0" w:tplc="87F08FC0">
      <w:start w:val="4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D04CF"/>
    <w:multiLevelType w:val="hybridMultilevel"/>
    <w:tmpl w:val="521A1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5D57E8"/>
    <w:multiLevelType w:val="hybridMultilevel"/>
    <w:tmpl w:val="521A1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5A"/>
    <w:rsid w:val="0001460C"/>
    <w:rsid w:val="00040245"/>
    <w:rsid w:val="00085E58"/>
    <w:rsid w:val="00085ED3"/>
    <w:rsid w:val="00097FF5"/>
    <w:rsid w:val="000C7289"/>
    <w:rsid w:val="000D6E23"/>
    <w:rsid w:val="000E3C23"/>
    <w:rsid w:val="000E7DBE"/>
    <w:rsid w:val="00117958"/>
    <w:rsid w:val="0014178F"/>
    <w:rsid w:val="00194DB5"/>
    <w:rsid w:val="00196188"/>
    <w:rsid w:val="001D0FF4"/>
    <w:rsid w:val="00225BE8"/>
    <w:rsid w:val="00231400"/>
    <w:rsid w:val="0024770A"/>
    <w:rsid w:val="002B307F"/>
    <w:rsid w:val="002C6305"/>
    <w:rsid w:val="002D36C1"/>
    <w:rsid w:val="002F23E1"/>
    <w:rsid w:val="00316E92"/>
    <w:rsid w:val="003318C1"/>
    <w:rsid w:val="0034635A"/>
    <w:rsid w:val="00363C28"/>
    <w:rsid w:val="00364AB1"/>
    <w:rsid w:val="00372E6F"/>
    <w:rsid w:val="00394A02"/>
    <w:rsid w:val="00417ADA"/>
    <w:rsid w:val="004226BD"/>
    <w:rsid w:val="004459B7"/>
    <w:rsid w:val="00447ECD"/>
    <w:rsid w:val="00453147"/>
    <w:rsid w:val="00481987"/>
    <w:rsid w:val="004B4C75"/>
    <w:rsid w:val="004F000F"/>
    <w:rsid w:val="0051320C"/>
    <w:rsid w:val="00571210"/>
    <w:rsid w:val="00575EDC"/>
    <w:rsid w:val="00593605"/>
    <w:rsid w:val="005A155D"/>
    <w:rsid w:val="005A341D"/>
    <w:rsid w:val="005D11B6"/>
    <w:rsid w:val="005D4D46"/>
    <w:rsid w:val="005E54BB"/>
    <w:rsid w:val="005F5259"/>
    <w:rsid w:val="006065ED"/>
    <w:rsid w:val="0063646F"/>
    <w:rsid w:val="00640D10"/>
    <w:rsid w:val="00667B1B"/>
    <w:rsid w:val="0067692E"/>
    <w:rsid w:val="00690F33"/>
    <w:rsid w:val="006C16D6"/>
    <w:rsid w:val="006C3A83"/>
    <w:rsid w:val="006C7F39"/>
    <w:rsid w:val="006E5497"/>
    <w:rsid w:val="006E7BB9"/>
    <w:rsid w:val="006F30D8"/>
    <w:rsid w:val="007066E7"/>
    <w:rsid w:val="00722970"/>
    <w:rsid w:val="0075121A"/>
    <w:rsid w:val="007C57AF"/>
    <w:rsid w:val="00861E0F"/>
    <w:rsid w:val="00862B5E"/>
    <w:rsid w:val="008975A3"/>
    <w:rsid w:val="008D5164"/>
    <w:rsid w:val="008F23B5"/>
    <w:rsid w:val="008F7F96"/>
    <w:rsid w:val="009347D3"/>
    <w:rsid w:val="00957A37"/>
    <w:rsid w:val="0096600E"/>
    <w:rsid w:val="00982D50"/>
    <w:rsid w:val="00985C96"/>
    <w:rsid w:val="009A25E8"/>
    <w:rsid w:val="009F13BF"/>
    <w:rsid w:val="00A11009"/>
    <w:rsid w:val="00A473D1"/>
    <w:rsid w:val="00A7051D"/>
    <w:rsid w:val="00A82A13"/>
    <w:rsid w:val="00A83361"/>
    <w:rsid w:val="00AA5EAE"/>
    <w:rsid w:val="00AE7B29"/>
    <w:rsid w:val="00B12971"/>
    <w:rsid w:val="00B139C6"/>
    <w:rsid w:val="00B3178A"/>
    <w:rsid w:val="00B41D39"/>
    <w:rsid w:val="00BB4571"/>
    <w:rsid w:val="00BD3FCB"/>
    <w:rsid w:val="00C01DFB"/>
    <w:rsid w:val="00C03071"/>
    <w:rsid w:val="00C05371"/>
    <w:rsid w:val="00C157FE"/>
    <w:rsid w:val="00C31846"/>
    <w:rsid w:val="00C64E4B"/>
    <w:rsid w:val="00C75121"/>
    <w:rsid w:val="00C8795E"/>
    <w:rsid w:val="00C909D0"/>
    <w:rsid w:val="00C96F2A"/>
    <w:rsid w:val="00CE6E8A"/>
    <w:rsid w:val="00D5695D"/>
    <w:rsid w:val="00D805E2"/>
    <w:rsid w:val="00DC1CCA"/>
    <w:rsid w:val="00DF4C21"/>
    <w:rsid w:val="00E312AC"/>
    <w:rsid w:val="00E4663B"/>
    <w:rsid w:val="00E760C4"/>
    <w:rsid w:val="00E87CD1"/>
    <w:rsid w:val="00E961CE"/>
    <w:rsid w:val="00E96F27"/>
    <w:rsid w:val="00EA657B"/>
    <w:rsid w:val="00EB3FCE"/>
    <w:rsid w:val="00EB6F1E"/>
    <w:rsid w:val="00F02C54"/>
    <w:rsid w:val="00F4343D"/>
    <w:rsid w:val="00F53C35"/>
    <w:rsid w:val="00F65D2A"/>
    <w:rsid w:val="00F66C5C"/>
    <w:rsid w:val="00F7295D"/>
    <w:rsid w:val="00FC6CEA"/>
    <w:rsid w:val="00FE42D7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BE19B8-0FA8-46C5-B5E5-0587F652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35A"/>
    <w:pPr>
      <w:spacing w:after="0" w:line="240" w:lineRule="auto"/>
    </w:pPr>
  </w:style>
  <w:style w:type="character" w:styleId="FootnoteReference">
    <w:name w:val="footnote reference"/>
    <w:semiHidden/>
    <w:rsid w:val="0034635A"/>
  </w:style>
  <w:style w:type="paragraph" w:styleId="BalloonText">
    <w:name w:val="Balloon Text"/>
    <w:basedOn w:val="Normal"/>
    <w:link w:val="BalloonTextChar"/>
    <w:uiPriority w:val="99"/>
    <w:semiHidden/>
    <w:unhideWhenUsed/>
    <w:rsid w:val="0034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71"/>
  </w:style>
  <w:style w:type="paragraph" w:styleId="Footer">
    <w:name w:val="footer"/>
    <w:basedOn w:val="Normal"/>
    <w:link w:val="FooterChar"/>
    <w:uiPriority w:val="99"/>
    <w:unhideWhenUsed/>
    <w:rsid w:val="00C0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71"/>
  </w:style>
  <w:style w:type="character" w:styleId="Hyperlink">
    <w:name w:val="Hyperlink"/>
    <w:basedOn w:val="DefaultParagraphFont"/>
    <w:uiPriority w:val="99"/>
    <w:unhideWhenUsed/>
    <w:rsid w:val="009F13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D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31C-8098-4262-8DD9-36F882AB8617}"/>
      </w:docPartPr>
      <w:docPartBody>
        <w:p w:rsidR="001B1FEC" w:rsidRDefault="00F75326">
          <w:r w:rsidRPr="00DD5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26"/>
    <w:rsid w:val="001B1FEC"/>
    <w:rsid w:val="008C2732"/>
    <w:rsid w:val="00F7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CA9-C3A8-4E9E-AF93-3E017C05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cLean</dc:creator>
  <cp:lastModifiedBy>Cathy Mombourquette</cp:lastModifiedBy>
  <cp:revision>2</cp:revision>
  <cp:lastPrinted>2022-05-30T14:39:00Z</cp:lastPrinted>
  <dcterms:created xsi:type="dcterms:W3CDTF">2022-06-01T19:38:00Z</dcterms:created>
  <dcterms:modified xsi:type="dcterms:W3CDTF">2022-06-01T19:38:00Z</dcterms:modified>
</cp:coreProperties>
</file>